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0CF" w:rsidRPr="006D14C9" w:rsidRDefault="007850CF" w:rsidP="005E3762">
      <w:pPr>
        <w:jc w:val="center"/>
        <w:rPr>
          <w:rFonts w:ascii="Cambria" w:hAnsi="Cambria" w:cs="B Lotus"/>
          <w:b/>
          <w:bCs/>
          <w:bdr w:val="thinThickSmallGap" w:sz="24" w:space="0" w:color="auto" w:frame="1"/>
          <w:lang w:bidi="fa-IR"/>
        </w:rPr>
      </w:pPr>
    </w:p>
    <w:tbl>
      <w:tblPr>
        <w:tblStyle w:val="TableGrid"/>
        <w:tblpPr w:leftFromText="180" w:rightFromText="180" w:horzAnchor="margin" w:tblpXSpec="center" w:tblpY="887"/>
        <w:tblW w:w="11232" w:type="dxa"/>
        <w:tblLook w:val="04A0" w:firstRow="1" w:lastRow="0" w:firstColumn="1" w:lastColumn="0" w:noHBand="0" w:noVBand="1"/>
      </w:tblPr>
      <w:tblGrid>
        <w:gridCol w:w="1683"/>
        <w:gridCol w:w="7114"/>
        <w:gridCol w:w="2435"/>
      </w:tblGrid>
      <w:tr w:rsidR="00DF1ED8" w:rsidRPr="004B3287" w:rsidTr="004B3287">
        <w:trPr>
          <w:trHeight w:val="32"/>
        </w:trPr>
        <w:tc>
          <w:tcPr>
            <w:tcW w:w="11232" w:type="dxa"/>
            <w:gridSpan w:val="3"/>
          </w:tcPr>
          <w:p w:rsidR="00DF1ED8" w:rsidRPr="004B3287" w:rsidRDefault="004B3287" w:rsidP="004B3287">
            <w:pPr>
              <w:shd w:val="clear" w:color="auto" w:fill="F2F2F2"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</w:rPr>
              <w:t>طرح</w:t>
            </w:r>
            <w:r w:rsidRPr="004B328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</w:rPr>
              <w:t>درس</w:t>
            </w:r>
            <w:r w:rsidRPr="004B328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</w:rPr>
              <w:t>روزانه</w:t>
            </w:r>
            <w:r w:rsidRPr="004B328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</w:rPr>
              <w:t>فارسی</w:t>
            </w:r>
            <w:r w:rsidRPr="004B328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</w:rPr>
              <w:t>اول</w:t>
            </w:r>
            <w:r w:rsidRPr="004B328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</w:rPr>
              <w:t>ابتدایی</w:t>
            </w:r>
          </w:p>
          <w:p w:rsidR="008B32C0" w:rsidRPr="004B3287" w:rsidRDefault="00DF1ED8" w:rsidP="004B3287">
            <w:pPr>
              <w:shd w:val="clear" w:color="auto" w:fill="F2F2F2"/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B3287">
              <w:rPr>
                <w:rFonts w:cs="B Nazanin"/>
                <w:b/>
                <w:bCs/>
                <w:sz w:val="28"/>
                <w:szCs w:val="28"/>
                <w:rtl/>
              </w:rPr>
              <w:t xml:space="preserve">نام کتاب درسی: </w:t>
            </w:r>
            <w:r w:rsidR="008255C1" w:rsidRPr="004B3287">
              <w:rPr>
                <w:rFonts w:cs="B Nazanin" w:hint="cs"/>
                <w:b/>
                <w:bCs/>
                <w:sz w:val="28"/>
                <w:szCs w:val="28"/>
                <w:rtl/>
              </w:rPr>
              <w:t>فارسی</w:t>
            </w:r>
            <w:r w:rsidRPr="004B328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            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Pr="004B328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 مقطع تحصیلی:</w:t>
            </w:r>
            <w:r w:rsidR="008255C1" w:rsidRPr="004B3287">
              <w:rPr>
                <w:rFonts w:cs="B Nazanin" w:hint="cs"/>
                <w:b/>
                <w:bCs/>
                <w:sz w:val="28"/>
                <w:szCs w:val="28"/>
                <w:rtl/>
              </w:rPr>
              <w:t>اول ا</w:t>
            </w:r>
            <w:r w:rsidR="008B32C0" w:rsidRPr="004B3287">
              <w:rPr>
                <w:rFonts w:cs="B Nazanin" w:hint="cs"/>
                <w:b/>
                <w:bCs/>
                <w:sz w:val="28"/>
                <w:szCs w:val="28"/>
                <w:rtl/>
              </w:rPr>
              <w:t>بتدایی</w:t>
            </w:r>
            <w:r w:rsidRPr="004B328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            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Pr="004B3287">
              <w:rPr>
                <w:rFonts w:cs="B Nazanin"/>
                <w:b/>
                <w:bCs/>
                <w:sz w:val="28"/>
                <w:szCs w:val="28"/>
                <w:rtl/>
              </w:rPr>
              <w:t>موضوع درس:</w:t>
            </w:r>
            <w:r w:rsidR="00A64D96"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8255C1"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شانه  </w:t>
            </w:r>
            <w:r w:rsidR="00A228AE"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</w:t>
            </w:r>
          </w:p>
          <w:p w:rsidR="00DF1ED8" w:rsidRPr="004B3287" w:rsidRDefault="004B3287" w:rsidP="004B3287">
            <w:pPr>
              <w:shd w:val="clear" w:color="auto" w:fill="F2F2F2"/>
              <w:tabs>
                <w:tab w:val="left" w:pos="2295"/>
                <w:tab w:val="right" w:pos="11239"/>
              </w:tabs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دت زمان جلسه  : </w:t>
            </w:r>
            <w:r w:rsidR="008A0D8E" w:rsidRPr="004B3287">
              <w:rPr>
                <w:rFonts w:cs="B Nazanin" w:hint="cs"/>
                <w:b/>
                <w:bCs/>
                <w:sz w:val="28"/>
                <w:szCs w:val="28"/>
                <w:rtl/>
              </w:rPr>
              <w:t>30</w:t>
            </w:r>
            <w:r w:rsidR="006D14C9" w:rsidRPr="004B3287">
              <w:rPr>
                <w:rFonts w:cs="B Nazanin" w:hint="cs"/>
                <w:b/>
                <w:bCs/>
                <w:sz w:val="28"/>
                <w:szCs w:val="28"/>
                <w:rtl/>
              </w:rPr>
              <w:t>دقیقه</w:t>
            </w:r>
            <w:r w:rsidR="00DF1ED8" w:rsidRPr="004B328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   </w:t>
            </w:r>
            <w:r w:rsidR="008B32C0" w:rsidRPr="004B328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</w:t>
            </w:r>
            <w:r w:rsidR="008255C1" w:rsidRPr="004B328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تهیه کننده: </w:t>
            </w:r>
            <w:r w:rsidR="008B32C0" w:rsidRPr="004B328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      </w:t>
            </w:r>
            <w:r w:rsidR="00DF1ED8" w:rsidRPr="004B328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F1ED8" w:rsidRPr="004B3287" w:rsidRDefault="004B3287" w:rsidP="004B3287">
            <w:pPr>
              <w:shd w:val="clear" w:color="auto" w:fill="F2F2F2"/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</w:rPr>
              <w:t xml:space="preserve">  </w:t>
            </w:r>
            <w:r w:rsidR="00DF1ED8" w:rsidRPr="004B3287">
              <w:rPr>
                <w:rFonts w:cs="B Nazanin"/>
                <w:b/>
                <w:bCs/>
                <w:sz w:val="28"/>
                <w:szCs w:val="28"/>
                <w:rtl/>
              </w:rPr>
              <w:t xml:space="preserve">نام مدرسه:                    </w:t>
            </w:r>
            <w:r w:rsidR="00DF1ED8" w:rsidRPr="004B328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="00DF1ED8" w:rsidRPr="004B328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  تعداد دانش آموزان:             </w:t>
            </w:r>
            <w:r w:rsidR="00DF1ED8" w:rsidRPr="004B328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="008B32C0" w:rsidRPr="004B328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  تاری</w:t>
            </w:r>
            <w:r w:rsidR="008B32C0" w:rsidRPr="004B3287">
              <w:rPr>
                <w:rFonts w:cs="B Nazanin" w:hint="cs"/>
                <w:b/>
                <w:bCs/>
                <w:sz w:val="28"/>
                <w:szCs w:val="28"/>
                <w:rtl/>
              </w:rPr>
              <w:t>خ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:</w:t>
            </w:r>
            <w:bookmarkStart w:id="0" w:name="_GoBack"/>
            <w:bookmarkEnd w:id="0"/>
          </w:p>
        </w:tc>
      </w:tr>
      <w:tr w:rsidR="00DF1ED8" w:rsidRPr="004B3287" w:rsidTr="004B3287">
        <w:trPr>
          <w:trHeight w:val="5818"/>
        </w:trPr>
        <w:tc>
          <w:tcPr>
            <w:tcW w:w="8797" w:type="dxa"/>
            <w:gridSpan w:val="2"/>
          </w:tcPr>
          <w:p w:rsidR="008B32C0" w:rsidRPr="004B3287" w:rsidRDefault="00DF1ED8" w:rsidP="00A228AE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3287">
              <w:rPr>
                <w:rFonts w:cs="B Nazanin"/>
                <w:b/>
                <w:bCs/>
                <w:sz w:val="28"/>
                <w:szCs w:val="28"/>
                <w:rtl/>
              </w:rPr>
              <w:t>کلی</w:t>
            </w:r>
            <w:r w:rsidR="008B32C0" w:rsidRPr="004B3287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  <w:r w:rsidR="008B32C0"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3A6E40"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درپايان درس انتظارمي رود </w:t>
            </w:r>
            <w:r w:rsidR="003A6E40" w:rsidRPr="004B32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دانش آموزان با </w:t>
            </w:r>
            <w:r w:rsidR="003A6E40"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شکل و صدای نشانه </w:t>
            </w:r>
            <w:r w:rsidR="003A6E40" w:rsidRPr="004B32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(</w:t>
            </w:r>
            <w:r w:rsidR="003A6E40"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A228AE"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</w:t>
            </w:r>
            <w:r w:rsidR="003A6E40"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3A6E40" w:rsidRPr="004B32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)</w:t>
            </w:r>
            <w:r w:rsidR="003A6E40"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تشخیص آن در کلمات</w:t>
            </w:r>
            <w:r w:rsidR="003A6E40" w:rsidRPr="004B32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3A6E40"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شناشوند.</w:t>
            </w:r>
          </w:p>
          <w:p w:rsidR="00A228AE" w:rsidRPr="004B3287" w:rsidRDefault="00A228AE" w:rsidP="00A228AE">
            <w:pPr>
              <w:spacing w:after="0"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32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اهداف جزئی :</w:t>
            </w:r>
          </w:p>
          <w:p w:rsidR="00A228AE" w:rsidRPr="004B3287" w:rsidRDefault="00A228AE" w:rsidP="00A228A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32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آشنایی دانش آموز با :</w:t>
            </w:r>
          </w:p>
          <w:p w:rsidR="00A228AE" w:rsidRPr="004B3287" w:rsidRDefault="00A228AE" w:rsidP="00A228AE">
            <w:pPr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32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صدای (ر)</w:t>
            </w:r>
          </w:p>
          <w:p w:rsidR="00A228AE" w:rsidRPr="004B3287" w:rsidRDefault="00A228AE" w:rsidP="00A228AE">
            <w:pPr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32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تلفظ صحیح آن</w:t>
            </w:r>
          </w:p>
          <w:p w:rsidR="00A228AE" w:rsidRPr="004B3287" w:rsidRDefault="00A228AE" w:rsidP="00A228AE">
            <w:pPr>
              <w:numPr>
                <w:ilvl w:val="0"/>
                <w:numId w:val="6"/>
              </w:num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32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نوشتن صحیح صدا</w:t>
            </w:r>
          </w:p>
          <w:p w:rsidR="00A228AE" w:rsidRPr="004B3287" w:rsidRDefault="00A228AE" w:rsidP="00A228AE">
            <w:pPr>
              <w:numPr>
                <w:ilvl w:val="0"/>
                <w:numId w:val="6"/>
              </w:num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32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محل قرار گرفتن آن در کلمه و قوائد آن</w:t>
            </w:r>
          </w:p>
          <w:p w:rsidR="00A228AE" w:rsidRPr="004B3287" w:rsidRDefault="00A228AE" w:rsidP="00A228AE">
            <w:pPr>
              <w:numPr>
                <w:ilvl w:val="0"/>
                <w:numId w:val="6"/>
              </w:num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32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تشخیص صدای (ر) در اول و</w:t>
            </w:r>
            <w:r w:rsidRPr="004B328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 </w:t>
            </w:r>
            <w:r w:rsidRPr="004B32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وسط و آخر کلمات</w:t>
            </w:r>
          </w:p>
          <w:p w:rsidR="00A228AE" w:rsidRPr="004B3287" w:rsidRDefault="00A228AE" w:rsidP="00A228AE">
            <w:pPr>
              <w:numPr>
                <w:ilvl w:val="0"/>
                <w:numId w:val="6"/>
              </w:num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32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محل قرار گرفتن آن در جدول</w:t>
            </w:r>
          </w:p>
          <w:p w:rsidR="00A228AE" w:rsidRPr="004B3287" w:rsidRDefault="00A228AE" w:rsidP="00A228AE">
            <w:pPr>
              <w:numPr>
                <w:ilvl w:val="0"/>
                <w:numId w:val="6"/>
              </w:num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32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تقویت علاقه و احترام به مادر</w:t>
            </w:r>
          </w:p>
          <w:p w:rsidR="00A228AE" w:rsidRPr="004B3287" w:rsidRDefault="00A228AE" w:rsidP="00A228AE">
            <w:pPr>
              <w:numPr>
                <w:ilvl w:val="0"/>
                <w:numId w:val="6"/>
              </w:num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32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پوشش مناسب در یک روز بادی و بارانی</w:t>
            </w:r>
          </w:p>
          <w:p w:rsidR="00A228AE" w:rsidRPr="004B3287" w:rsidRDefault="00A228AE" w:rsidP="00A228A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32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اهداف رفتاری</w:t>
            </w:r>
            <w:r w:rsidRPr="004B328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 </w:t>
            </w:r>
            <w:r w:rsidRPr="004B32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A228AE" w:rsidRPr="004B3287" w:rsidRDefault="00A228AE" w:rsidP="00A228A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32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دانش آموز در پایان درس بتواند :</w:t>
            </w:r>
          </w:p>
          <w:p w:rsidR="00A228AE" w:rsidRPr="004B3287" w:rsidRDefault="00A228AE" w:rsidP="00A228AE">
            <w:pPr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32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با آزمونی سوالات داده شده را انجام دهد که سوالات عبارتند از :</w:t>
            </w:r>
          </w:p>
          <w:p w:rsidR="00A228AE" w:rsidRPr="004B3287" w:rsidRDefault="00A228AE" w:rsidP="00A228AE">
            <w:pPr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32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دور صدای (ر ) </w:t>
            </w:r>
            <w:r w:rsidRPr="004B328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 </w:t>
            </w:r>
            <w:r w:rsidRPr="004B32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غیر از آخر را خط بکشد .(روانی حرکتی)</w:t>
            </w:r>
          </w:p>
          <w:p w:rsidR="00A228AE" w:rsidRPr="004B3287" w:rsidRDefault="00A228AE" w:rsidP="00A228AE">
            <w:pPr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32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کلمات ناقص را با صدای (ر) کامل کند . .(روانی حرکتی)</w:t>
            </w:r>
          </w:p>
          <w:p w:rsidR="00A228AE" w:rsidRPr="004B3287" w:rsidRDefault="00A228AE" w:rsidP="00A228AE">
            <w:pPr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32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شکل صدای (ر) را صحیح بنویسد . .(روانی حرکتی)</w:t>
            </w:r>
          </w:p>
          <w:p w:rsidR="00A228AE" w:rsidRPr="004B3287" w:rsidRDefault="00A228AE" w:rsidP="00A228AE">
            <w:pPr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32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ترکیب های را با صدای داده شده کامل کند . (روانی حرکتی )</w:t>
            </w:r>
          </w:p>
          <w:p w:rsidR="00A228AE" w:rsidRPr="004B3287" w:rsidRDefault="00A228AE" w:rsidP="00A228AE">
            <w:pPr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32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نام تصاویر داده شده را بنویسد .(روانی حرکتی)</w:t>
            </w:r>
          </w:p>
          <w:p w:rsidR="00A228AE" w:rsidRPr="004B3287" w:rsidRDefault="00A228AE" w:rsidP="00A228AE">
            <w:pPr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32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کلمات را با صداهای داده شده کامل کند . (روانی حرکتی)</w:t>
            </w:r>
          </w:p>
          <w:p w:rsidR="00A228AE" w:rsidRPr="004B3287" w:rsidRDefault="00A228AE" w:rsidP="00A228AE">
            <w:pPr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32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صدای (ر) را در جدول نشان دهد . .(روانی حرکتی)</w:t>
            </w:r>
          </w:p>
          <w:p w:rsidR="00A228AE" w:rsidRPr="004B3287" w:rsidRDefault="00A228AE" w:rsidP="00A228AE">
            <w:pPr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32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با کشیدن نقاشی اززحمات</w:t>
            </w:r>
            <w:r w:rsidRPr="004B328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 </w:t>
            </w:r>
            <w:r w:rsidRPr="004B32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مادر خود تشکر کند . (روانی حرکتی)</w:t>
            </w:r>
          </w:p>
          <w:p w:rsidR="00A228AE" w:rsidRPr="004B3287" w:rsidRDefault="00A228AE" w:rsidP="00A228AE">
            <w:pPr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32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تمرینات را با علاقه انجام دهد . (عاطفی)</w:t>
            </w:r>
          </w:p>
          <w:p w:rsidR="00A228AE" w:rsidRPr="004B3287" w:rsidRDefault="00A228AE" w:rsidP="00A228AE">
            <w:pPr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32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پوشش مناسب یک روز بادی و بارانی را نام ببرد . (دانشی )</w:t>
            </w:r>
          </w:p>
          <w:p w:rsidR="008255C1" w:rsidRPr="004B3287" w:rsidRDefault="008255C1" w:rsidP="00856523">
            <w:pPr>
              <w:bidi/>
              <w:spacing w:after="0" w:line="240" w:lineRule="auto"/>
              <w:ind w:left="72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35" w:type="dxa"/>
          </w:tcPr>
          <w:p w:rsidR="00DF1ED8" w:rsidRPr="004B3287" w:rsidRDefault="00DF1ED8" w:rsidP="00856523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B3287">
              <w:rPr>
                <w:rFonts w:cs="B Nazanin"/>
                <w:b/>
                <w:bCs/>
                <w:sz w:val="28"/>
                <w:szCs w:val="28"/>
                <w:rtl/>
              </w:rPr>
              <w:t>اهداف</w:t>
            </w:r>
          </w:p>
          <w:p w:rsidR="00DF1ED8" w:rsidRPr="004B3287" w:rsidRDefault="00DF1ED8" w:rsidP="00856523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A64D96" w:rsidRPr="004B3287" w:rsidTr="004B3287">
        <w:trPr>
          <w:trHeight w:val="928"/>
        </w:trPr>
        <w:tc>
          <w:tcPr>
            <w:tcW w:w="8797" w:type="dxa"/>
            <w:gridSpan w:val="2"/>
          </w:tcPr>
          <w:p w:rsidR="00A64D96" w:rsidRPr="004B3287" w:rsidRDefault="00A64D96" w:rsidP="00856523">
            <w:pPr>
              <w:spacing w:after="0"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8255C1" w:rsidRPr="004B3287" w:rsidRDefault="008255C1" w:rsidP="00A228AE">
            <w:pPr>
              <w:spacing w:after="0"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دانش آموز </w:t>
            </w:r>
            <w:r w:rsidR="00A228AE"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شانه های قبلی 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وصدا ها </w:t>
            </w:r>
            <w:r w:rsidR="00A228AE"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طرز نوشتن و تلفظ صیحیح آن ها را می داند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</w:p>
          <w:p w:rsidR="008255C1" w:rsidRPr="004B3287" w:rsidRDefault="008255C1" w:rsidP="00856523">
            <w:pPr>
              <w:spacing w:after="0"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255C1" w:rsidRPr="004B3287" w:rsidRDefault="008255C1" w:rsidP="00856523">
            <w:pPr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35" w:type="dxa"/>
          </w:tcPr>
          <w:p w:rsidR="00A64D96" w:rsidRPr="004B3287" w:rsidRDefault="00A64D96" w:rsidP="00856523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</w:rPr>
              <w:t>رفتار ورودی</w:t>
            </w:r>
          </w:p>
        </w:tc>
      </w:tr>
      <w:tr w:rsidR="00DF1ED8" w:rsidRPr="004B3287" w:rsidTr="004B3287">
        <w:trPr>
          <w:trHeight w:val="745"/>
        </w:trPr>
        <w:tc>
          <w:tcPr>
            <w:tcW w:w="8797" w:type="dxa"/>
            <w:gridSpan w:val="2"/>
          </w:tcPr>
          <w:p w:rsidR="008255C1" w:rsidRPr="004B3287" w:rsidRDefault="00856523" w:rsidP="00A228A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3287"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1</w:t>
            </w:r>
            <w:r w:rsidR="008255C1"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-دانش آموز بتواند چند کلمه هم آغاز با </w:t>
            </w:r>
            <w:r w:rsidR="00A228AE"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</w:t>
            </w:r>
            <w:r w:rsidR="008255C1"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ا نام ببرد.</w:t>
            </w:r>
          </w:p>
          <w:p w:rsidR="00A64D96" w:rsidRPr="004B3287" w:rsidRDefault="008255C1" w:rsidP="00A228AE">
            <w:pPr>
              <w:bidi/>
              <w:spacing w:after="0" w:line="240" w:lineRule="auto"/>
              <w:jc w:val="both"/>
              <w:rPr>
                <w:rFonts w:cs="B Nazanin"/>
                <w:b/>
                <w:sz w:val="28"/>
                <w:szCs w:val="28"/>
                <w:rtl/>
                <w:lang w:bidi="fa-IR"/>
              </w:rPr>
            </w:pP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-کلماتی که تاکنون یاد گرفته را بخش بندی نماید.</w:t>
            </w:r>
          </w:p>
        </w:tc>
        <w:tc>
          <w:tcPr>
            <w:tcW w:w="2435" w:type="dxa"/>
          </w:tcPr>
          <w:p w:rsidR="00DF1ED8" w:rsidRPr="004B3287" w:rsidRDefault="00A64D96" w:rsidP="00856523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4B3287">
              <w:rPr>
                <w:rFonts w:cs="B Nazanin" w:hint="cs"/>
                <w:sz w:val="28"/>
                <w:szCs w:val="28"/>
                <w:rtl/>
              </w:rPr>
              <w:t>ارزشیابی تشخیصی</w:t>
            </w:r>
          </w:p>
        </w:tc>
      </w:tr>
      <w:tr w:rsidR="00A64D96" w:rsidRPr="004B3287" w:rsidTr="004B3287">
        <w:trPr>
          <w:trHeight w:val="1310"/>
        </w:trPr>
        <w:tc>
          <w:tcPr>
            <w:tcW w:w="8797" w:type="dxa"/>
            <w:gridSpan w:val="2"/>
          </w:tcPr>
          <w:p w:rsidR="00A64D96" w:rsidRPr="004B3287" w:rsidRDefault="00A64D96" w:rsidP="00856523">
            <w:pPr>
              <w:bidi/>
              <w:spacing w:after="0" w:line="240" w:lineRule="auto"/>
              <w:rPr>
                <w:rFonts w:cs="B Nazanin"/>
                <w:b/>
                <w:sz w:val="28"/>
                <w:szCs w:val="28"/>
                <w:rtl/>
                <w:lang w:bidi="fa-IR"/>
              </w:rPr>
            </w:pPr>
          </w:p>
          <w:p w:rsidR="00A64D96" w:rsidRPr="004B3287" w:rsidRDefault="008255C1" w:rsidP="00A228AE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كتاب بخوانیم و بنویسیم ابتدائي-لوحه ی درس </w:t>
            </w:r>
            <w:r w:rsidR="00A228AE"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ادر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- وايت برد- ماژيك- شکل کارتونی نشانه </w:t>
            </w:r>
            <w:r w:rsidR="00A228AE"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ر 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- خمیر بازی- </w:t>
            </w:r>
          </w:p>
        </w:tc>
        <w:tc>
          <w:tcPr>
            <w:tcW w:w="2435" w:type="dxa"/>
          </w:tcPr>
          <w:p w:rsidR="00A64D96" w:rsidRPr="004B3287" w:rsidRDefault="00A64D96" w:rsidP="00856523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B3287">
              <w:rPr>
                <w:rFonts w:cs="B Nazanin"/>
                <w:b/>
                <w:bCs/>
                <w:sz w:val="28"/>
                <w:szCs w:val="28"/>
                <w:rtl/>
              </w:rPr>
              <w:t>رسانه های آموزشی</w:t>
            </w:r>
          </w:p>
          <w:p w:rsidR="00A64D96" w:rsidRPr="004B3287" w:rsidRDefault="00A64D96" w:rsidP="00856523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F1ED8" w:rsidRPr="004B3287" w:rsidTr="004B3287">
        <w:trPr>
          <w:trHeight w:val="1046"/>
        </w:trPr>
        <w:tc>
          <w:tcPr>
            <w:tcW w:w="8797" w:type="dxa"/>
            <w:gridSpan w:val="2"/>
          </w:tcPr>
          <w:p w:rsidR="00DF1ED8" w:rsidRPr="004B3287" w:rsidRDefault="00DF1ED8" w:rsidP="00A228AE">
            <w:pPr>
              <w:spacing w:after="0" w:line="240" w:lineRule="auto"/>
              <w:jc w:val="right"/>
              <w:rPr>
                <w:rFonts w:cs="B Nazanin"/>
                <w:sz w:val="28"/>
                <w:szCs w:val="28"/>
                <w:rtl/>
              </w:rPr>
            </w:pPr>
          </w:p>
          <w:p w:rsidR="00A64D96" w:rsidRPr="004B3287" w:rsidRDefault="008255C1" w:rsidP="00856523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روش پرسش وپاسخ، نمایشی و داستان </w:t>
            </w:r>
            <w:r w:rsidR="00856523"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زی مصور</w:t>
            </w:r>
          </w:p>
        </w:tc>
        <w:tc>
          <w:tcPr>
            <w:tcW w:w="2435" w:type="dxa"/>
          </w:tcPr>
          <w:p w:rsidR="00856523" w:rsidRPr="004B3287" w:rsidRDefault="00DF1ED8" w:rsidP="00856523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B3287">
              <w:rPr>
                <w:rFonts w:cs="B Nazanin"/>
                <w:b/>
                <w:bCs/>
                <w:sz w:val="28"/>
                <w:szCs w:val="28"/>
                <w:rtl/>
              </w:rPr>
              <w:t>روشهای یاددهی-یادگیری</w:t>
            </w:r>
          </w:p>
          <w:p w:rsidR="00856523" w:rsidRPr="004B3287" w:rsidRDefault="00856523" w:rsidP="00856523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856523" w:rsidRPr="004B3287" w:rsidRDefault="00DF1ED8" w:rsidP="00856523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B328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F1ED8" w:rsidRPr="004B3287" w:rsidRDefault="00DF1ED8" w:rsidP="00856523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</w:tr>
      <w:tr w:rsidR="00856523" w:rsidRPr="004B3287" w:rsidTr="004B3287">
        <w:trPr>
          <w:trHeight w:val="455"/>
        </w:trPr>
        <w:tc>
          <w:tcPr>
            <w:tcW w:w="8797" w:type="dxa"/>
            <w:gridSpan w:val="2"/>
          </w:tcPr>
          <w:p w:rsidR="00A228AE" w:rsidRPr="004B3287" w:rsidRDefault="00A228AE" w:rsidP="00A228AE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ه صورت ردیفی- گروهی</w:t>
            </w:r>
          </w:p>
        </w:tc>
        <w:tc>
          <w:tcPr>
            <w:tcW w:w="2435" w:type="dxa"/>
          </w:tcPr>
          <w:p w:rsidR="00856523" w:rsidRPr="004B3287" w:rsidRDefault="00856523" w:rsidP="00856523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B3287">
              <w:rPr>
                <w:rFonts w:cs="B Nazanin"/>
                <w:b/>
                <w:bCs/>
                <w:sz w:val="28"/>
                <w:szCs w:val="28"/>
                <w:rtl/>
              </w:rPr>
              <w:t>مدل چینش کلاس</w:t>
            </w:r>
          </w:p>
          <w:p w:rsidR="00856523" w:rsidRPr="004B3287" w:rsidRDefault="00856523" w:rsidP="00856523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B32C0" w:rsidRPr="004B3287" w:rsidTr="004B3287">
        <w:trPr>
          <w:trHeight w:val="913"/>
        </w:trPr>
        <w:tc>
          <w:tcPr>
            <w:tcW w:w="1683" w:type="dxa"/>
          </w:tcPr>
          <w:p w:rsidR="008B32C0" w:rsidRPr="004B3287" w:rsidRDefault="008B32C0" w:rsidP="00856523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4B3287">
              <w:rPr>
                <w:rFonts w:cs="B Nazanin"/>
                <w:b/>
                <w:bCs/>
                <w:sz w:val="28"/>
                <w:szCs w:val="28"/>
                <w:rtl/>
              </w:rPr>
              <w:t>زمان</w:t>
            </w:r>
          </w:p>
        </w:tc>
        <w:tc>
          <w:tcPr>
            <w:tcW w:w="7114" w:type="dxa"/>
          </w:tcPr>
          <w:p w:rsidR="008B32C0" w:rsidRPr="004B3287" w:rsidRDefault="008B32C0" w:rsidP="00856523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4B3287">
              <w:rPr>
                <w:rFonts w:cs="B Nazanin"/>
                <w:b/>
                <w:bCs/>
                <w:sz w:val="28"/>
                <w:szCs w:val="28"/>
                <w:rtl/>
              </w:rPr>
              <w:t>فعالیت های دانش آموزان</w:t>
            </w:r>
          </w:p>
          <w:p w:rsidR="008B32C0" w:rsidRPr="004B3287" w:rsidRDefault="008B32C0" w:rsidP="00856523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4B3287">
              <w:rPr>
                <w:rFonts w:cs="B Nazanin"/>
                <w:b/>
                <w:bCs/>
                <w:sz w:val="28"/>
                <w:szCs w:val="28"/>
                <w:rtl/>
              </w:rPr>
              <w:t>فعالیت های معلم</w:t>
            </w:r>
          </w:p>
        </w:tc>
        <w:tc>
          <w:tcPr>
            <w:tcW w:w="2435" w:type="dxa"/>
          </w:tcPr>
          <w:p w:rsidR="008B32C0" w:rsidRPr="004B3287" w:rsidRDefault="008B32C0" w:rsidP="00856523">
            <w:pPr>
              <w:shd w:val="clear" w:color="auto" w:fill="F2F2F2"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B3287">
              <w:rPr>
                <w:rFonts w:cs="B Nazanin"/>
                <w:b/>
                <w:bCs/>
                <w:sz w:val="28"/>
                <w:szCs w:val="28"/>
                <w:rtl/>
              </w:rPr>
              <w:t>عنوان</w:t>
            </w:r>
          </w:p>
          <w:p w:rsidR="008B32C0" w:rsidRPr="004B3287" w:rsidRDefault="008B32C0" w:rsidP="00856523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5D32AE" w:rsidRPr="004B3287" w:rsidTr="004B3287">
        <w:trPr>
          <w:trHeight w:val="1529"/>
        </w:trPr>
        <w:tc>
          <w:tcPr>
            <w:tcW w:w="1683" w:type="dxa"/>
            <w:vMerge w:val="restart"/>
          </w:tcPr>
          <w:p w:rsidR="005D32AE" w:rsidRPr="004B3287" w:rsidRDefault="005D32AE" w:rsidP="00856523">
            <w:pPr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D32AE" w:rsidRPr="004B3287" w:rsidRDefault="005D32AE" w:rsidP="00856523">
            <w:pPr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D32AE" w:rsidRPr="004B3287" w:rsidRDefault="008A0D8E" w:rsidP="00856523">
            <w:pPr>
              <w:spacing w:after="0" w:line="240" w:lineRule="auto"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</w:rPr>
            </w:pPr>
            <w:r w:rsidRPr="004B3287">
              <w:rPr>
                <w:rFonts w:ascii="Zr" w:hAnsi="Zr" w:cs="B Nazanin" w:hint="cs"/>
                <w:b/>
                <w:bCs/>
                <w:sz w:val="28"/>
                <w:szCs w:val="28"/>
                <w:rtl/>
              </w:rPr>
              <w:t>5</w:t>
            </w:r>
            <w:r w:rsidR="005D32AE" w:rsidRPr="004B3287">
              <w:rPr>
                <w:rFonts w:ascii="Zr" w:hAnsi="Zr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5D32AE" w:rsidRPr="004B3287">
              <w:rPr>
                <w:rFonts w:cs="B Nazanin"/>
                <w:b/>
                <w:bCs/>
                <w:sz w:val="28"/>
                <w:szCs w:val="28"/>
                <w:rtl/>
              </w:rPr>
              <w:t>دقیقه</w:t>
            </w:r>
          </w:p>
          <w:p w:rsidR="005D32AE" w:rsidRPr="004B3287" w:rsidRDefault="005D32AE" w:rsidP="00856523">
            <w:pPr>
              <w:spacing w:after="0" w:line="240" w:lineRule="auto"/>
              <w:rPr>
                <w:rFonts w:cs="B Nazanin"/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5D32AE" w:rsidRPr="004B3287" w:rsidRDefault="005D32AE" w:rsidP="00856523">
            <w:pPr>
              <w:spacing w:after="0" w:line="240" w:lineRule="auto"/>
              <w:rPr>
                <w:rFonts w:cs="B Nazanin"/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5D32AE" w:rsidRPr="004B3287" w:rsidRDefault="005D32AE" w:rsidP="00856523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7114" w:type="dxa"/>
            <w:vMerge w:val="restart"/>
          </w:tcPr>
          <w:p w:rsidR="005D32AE" w:rsidRPr="004B3287" w:rsidRDefault="005D32AE" w:rsidP="00856523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ا لبخند وارد کلاس می شوم اول</w:t>
            </w:r>
            <w:r w:rsidRPr="004B3287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انام</w:t>
            </w:r>
            <w:r w:rsidRPr="004B3287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دا درس</w:t>
            </w:r>
            <w:r w:rsidRPr="004B3287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وع میکنم بعداحوالپرسي</w:t>
            </w:r>
            <w:r w:rsidRPr="004B3287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حضوروغياب ازدانش</w:t>
            </w:r>
            <w:r w:rsidRPr="004B3287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موزان</w:t>
            </w:r>
            <w:r w:rsidRPr="004B3287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(ضمن توجه به حال وروحیه آنان)وپرسيدن</w:t>
            </w:r>
            <w:r w:rsidRPr="004B3287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ليل غيبت</w:t>
            </w:r>
            <w:r w:rsidRPr="004B3287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انش</w:t>
            </w:r>
            <w:r w:rsidRPr="004B3287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موزان</w:t>
            </w:r>
            <w:r w:rsidRPr="004B3287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پرسش ازدرس</w:t>
            </w:r>
            <w:r w:rsidRPr="004B3287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قبل</w:t>
            </w:r>
            <w:r w:rsidRPr="004B3287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</w:t>
            </w:r>
            <w:r w:rsidRPr="004B3287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اشروع</w:t>
            </w:r>
            <w:r w:rsidRPr="004B3287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ی کنم. </w:t>
            </w:r>
          </w:p>
          <w:p w:rsidR="005D32AE" w:rsidRPr="004B3287" w:rsidRDefault="005D32AE" w:rsidP="00FB10F3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برای ایجاد انگیزه </w:t>
            </w:r>
            <w:r w:rsidR="00A228AE"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کل کارتونی نشانه ر را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B10F3"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ا مقوا درست می کنیم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B10F3"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</w:p>
          <w:p w:rsidR="005D32AE" w:rsidRPr="004B3287" w:rsidRDefault="005D32AE" w:rsidP="00856523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پس با مقوا شکل نشانه آ و ا را به دانش آموزان نشان می دهم و نشانه را معرفی می کنم داستان نشانه آ را به صورت مصور تعریف می کنم</w:t>
            </w:r>
          </w:p>
          <w:p w:rsidR="00FB10F3" w:rsidRPr="004B3287" w:rsidRDefault="00FB10F3" w:rsidP="008A0D8E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رسول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پسر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مهرب</w:t>
            </w:r>
            <w:r w:rsidR="008A0D8E"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ا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نی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بود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که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در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روستا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زندگی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میکرد</w:t>
            </w:r>
          </w:p>
          <w:p w:rsidR="00FB10F3" w:rsidRPr="004B3287" w:rsidRDefault="00FB10F3" w:rsidP="00BE325F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یه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روز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صبح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که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از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خواب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بیدار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میشه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میبینه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مادرش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ناراحته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سر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درد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داره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اما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اونا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تو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روستاشون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دکتر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نداشتند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رسول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تصمیم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میگیره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بره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شهر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برای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مادرش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دارو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بگیره</w:t>
            </w:r>
          </w:p>
          <w:p w:rsidR="00FB10F3" w:rsidRPr="004B3287" w:rsidRDefault="00FB10F3" w:rsidP="00BE325F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رسول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باید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از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کنار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ررررود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  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رد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میشد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اما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یهو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دید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یه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ماارررررر</w:t>
            </w:r>
            <w:r w:rsidRPr="004B328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کنار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رررررود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خوابیده</w:t>
            </w:r>
          </w:p>
          <w:p w:rsidR="00FB10F3" w:rsidRPr="004B3287" w:rsidRDefault="00FB10F3" w:rsidP="00BE325F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رسول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چون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تو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ررروستا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زندگی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میکرد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از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حیوونا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نمیترسید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به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خاطر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همین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رفت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پایین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تر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از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پایین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رررود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رد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شد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 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تو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رراه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هوا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سرررررد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شد</w:t>
            </w:r>
            <w:r w:rsidRPr="004B328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رسول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کاپشن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زرررردش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رو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پوشید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رفت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رفت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رفت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رسید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به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داروخونه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BE325F"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دارررر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خرید</w:t>
            </w:r>
            <w:r w:rsidRPr="004B328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</w:p>
          <w:p w:rsidR="00FB10F3" w:rsidRPr="004B3287" w:rsidRDefault="00FB10F3" w:rsidP="00BE325F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چی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خرید؟افرین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قرص</w:t>
            </w:r>
          </w:p>
          <w:p w:rsidR="00FB10F3" w:rsidRPr="004B3287" w:rsidRDefault="00FB10F3" w:rsidP="008A0D8E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موقع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برگشتن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با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موتور</w:t>
            </w:r>
            <w:r w:rsidRPr="004B328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برگشت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که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زودتر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برسه</w:t>
            </w:r>
          </w:p>
          <w:p w:rsidR="00FB10F3" w:rsidRPr="004B3287" w:rsidRDefault="00FB10F3" w:rsidP="008A0D8E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اما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تو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راه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یه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تصمیم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مهم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گرفت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اینکه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دررررس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بخونه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بتونه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دکتر</w:t>
            </w:r>
            <w:r w:rsidRPr="004B328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="008A0D8E"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ب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شه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تو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روستاشون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مریضا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رو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مداوا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کنه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مردم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روستا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مجبور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نشن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برن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شهر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اخه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بچه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ها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شهر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خیلی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دوررررر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بود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.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افرین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به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رسول</w:t>
            </w:r>
          </w:p>
          <w:p w:rsidR="00FB10F3" w:rsidRPr="004B3287" w:rsidRDefault="00FB10F3" w:rsidP="00BE325F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کلید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واژه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های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"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"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که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در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داستان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به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کار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بردم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همزمان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با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تعریف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داستان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نقاشی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اش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را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هم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میکشیدم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کلمه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را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مینوشتم</w:t>
            </w:r>
            <w:r w:rsidRPr="004B3287">
              <w:rPr>
                <w:rFonts w:cs="B Nazanin"/>
                <w:sz w:val="28"/>
                <w:szCs w:val="28"/>
                <w:lang w:bidi="fa-IR"/>
              </w:rPr>
              <w:t>:</w:t>
            </w:r>
          </w:p>
          <w:p w:rsidR="00FB10F3" w:rsidRPr="004B3287" w:rsidRDefault="00FB10F3" w:rsidP="00BE325F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روستا،مادر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>,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سردرد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>,</w:t>
            </w:r>
            <w:r w:rsidRPr="004B3287">
              <w:rPr>
                <w:rFonts w:cs="B Nazanin" w:hint="cs"/>
                <w:sz w:val="28"/>
                <w:szCs w:val="28"/>
                <w:rtl/>
                <w:lang w:bidi="fa-IR"/>
              </w:rPr>
              <w:t>رود،مار،سرد،دارو،درس</w:t>
            </w:r>
            <w:r w:rsidRPr="004B3287">
              <w:rPr>
                <w:rFonts w:cs="B Nazanin"/>
                <w:sz w:val="28"/>
                <w:szCs w:val="28"/>
                <w:rtl/>
                <w:lang w:bidi="fa-IR"/>
              </w:rPr>
              <w:t>)</w:t>
            </w:r>
          </w:p>
          <w:p w:rsidR="005D32AE" w:rsidRPr="004B3287" w:rsidRDefault="008A0D8E" w:rsidP="008A0D8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سپس </w:t>
            </w:r>
            <w:r w:rsidR="005D32AE"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ز دانش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D32AE"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آموزان می خواهم درس جدید را باز کرده و در مورد تصویر آن دو دقیقه فکر کنند و پس از آن با هم گروهی های خود درمورد تصویر گفتگو کنند. 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تن درس را سه بار روان خوانی می کنم و ازچند نفر از دانش آموزان می خواهم متن درس را بخوانند.</w:t>
            </w:r>
            <w:r w:rsidR="005D32AE"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عد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D32AE"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با خمیر بازی نشانه 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 ترکیب های آن را</w:t>
            </w:r>
            <w:r w:rsidR="005D32AE"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ت می کنند در پایان در مورد درس می پرسم و با صلوات درس را به پایان می رسانم.</w:t>
            </w:r>
          </w:p>
          <w:p w:rsidR="005D32AE" w:rsidRPr="004B3287" w:rsidRDefault="005D32AE" w:rsidP="00856523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زشیابی پایانی:</w:t>
            </w:r>
          </w:p>
          <w:p w:rsidR="005D32AE" w:rsidRPr="004B3287" w:rsidRDefault="003A6E40" w:rsidP="003A6E4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اي ارزشيابي پاياني چند سوال آورده شده است :</w:t>
            </w:r>
          </w:p>
          <w:p w:rsidR="005D32AE" w:rsidRPr="004B3287" w:rsidRDefault="005D32AE" w:rsidP="008A0D8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- چند کلمه هم آغاز با </w:t>
            </w:r>
            <w:r w:rsidR="008A0D8E"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را نام ببرد.</w:t>
            </w:r>
          </w:p>
          <w:p w:rsidR="005D32AE" w:rsidRPr="004B3287" w:rsidRDefault="005D32AE" w:rsidP="008A0D8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-متن درس </w:t>
            </w:r>
            <w:r w:rsidR="008A0D8E"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ادر 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ا روان خوانی کند.</w:t>
            </w:r>
          </w:p>
          <w:p w:rsidR="008A0D8E" w:rsidRPr="004B3287" w:rsidRDefault="008A0D8E" w:rsidP="008A0D8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بتوانند نشانه ر و کلماتی که در آن نشانه های قبلی و نشانه ر بکار رفته را بنویسند.</w:t>
            </w:r>
          </w:p>
        </w:tc>
        <w:tc>
          <w:tcPr>
            <w:tcW w:w="2435" w:type="dxa"/>
          </w:tcPr>
          <w:p w:rsidR="005D32AE" w:rsidRPr="004B3287" w:rsidRDefault="005D32AE" w:rsidP="00856523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5D32AE" w:rsidRPr="004B3287" w:rsidRDefault="005D32AE" w:rsidP="00856523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5D32AE" w:rsidRPr="004B3287" w:rsidRDefault="005D32AE" w:rsidP="00856523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B3287">
              <w:rPr>
                <w:rFonts w:cs="B Nazanin"/>
                <w:b/>
                <w:bCs/>
                <w:sz w:val="28"/>
                <w:szCs w:val="28"/>
                <w:rtl/>
              </w:rPr>
              <w:t>فعالیت های مقدما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</w:rPr>
              <w:t>تی</w:t>
            </w:r>
          </w:p>
          <w:p w:rsidR="005D32AE" w:rsidRPr="004B3287" w:rsidRDefault="005D32AE" w:rsidP="00856523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5D32AE" w:rsidRPr="004B3287" w:rsidRDefault="005D32AE" w:rsidP="00856523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5D32AE" w:rsidRPr="004B3287" w:rsidRDefault="005D32AE" w:rsidP="00856523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4B3287">
              <w:rPr>
                <w:rFonts w:cs="B Nazanin"/>
                <w:b/>
                <w:bCs/>
                <w:sz w:val="28"/>
                <w:szCs w:val="28"/>
                <w:rtl/>
              </w:rPr>
              <w:t>ارزشیابی رفتار ورودی و ایجاد انگیزه</w:t>
            </w:r>
          </w:p>
        </w:tc>
      </w:tr>
      <w:tr w:rsidR="005D32AE" w:rsidRPr="004B3287" w:rsidTr="004B3287">
        <w:trPr>
          <w:trHeight w:val="444"/>
        </w:trPr>
        <w:tc>
          <w:tcPr>
            <w:tcW w:w="1683" w:type="dxa"/>
            <w:vMerge/>
          </w:tcPr>
          <w:p w:rsidR="005D32AE" w:rsidRPr="004B3287" w:rsidRDefault="005D32AE" w:rsidP="00856523">
            <w:pPr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14" w:type="dxa"/>
            <w:vMerge/>
          </w:tcPr>
          <w:p w:rsidR="005D32AE" w:rsidRPr="004B3287" w:rsidRDefault="005D32AE" w:rsidP="00856523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35" w:type="dxa"/>
            <w:vMerge w:val="restart"/>
          </w:tcPr>
          <w:p w:rsidR="005D32AE" w:rsidRPr="004B3287" w:rsidRDefault="005D32AE" w:rsidP="00856523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D32AE" w:rsidRPr="004B3287" w:rsidRDefault="005D32AE" w:rsidP="00856523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5D32AE" w:rsidRPr="004B3287" w:rsidRDefault="005D32AE" w:rsidP="00856523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5D32AE" w:rsidRPr="004B3287" w:rsidRDefault="005D32AE" w:rsidP="00856523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5D32AE" w:rsidRPr="004B3287" w:rsidRDefault="005D32AE" w:rsidP="00856523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856523" w:rsidRPr="004B3287" w:rsidRDefault="005D32AE" w:rsidP="00856523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B3287">
              <w:rPr>
                <w:rFonts w:cs="B Nazanin" w:hint="cs"/>
                <w:sz w:val="28"/>
                <w:szCs w:val="28"/>
                <w:rtl/>
              </w:rPr>
              <w:t>ارائه درس</w:t>
            </w:r>
          </w:p>
          <w:p w:rsidR="00856523" w:rsidRPr="004B3287" w:rsidRDefault="00856523" w:rsidP="00856523">
            <w:pPr>
              <w:rPr>
                <w:rFonts w:cs="B Nazanin"/>
                <w:sz w:val="28"/>
                <w:szCs w:val="28"/>
                <w:rtl/>
              </w:rPr>
            </w:pPr>
          </w:p>
          <w:p w:rsidR="00856523" w:rsidRPr="004B3287" w:rsidRDefault="00856523" w:rsidP="00856523">
            <w:pPr>
              <w:rPr>
                <w:rFonts w:cs="B Nazanin"/>
                <w:sz w:val="28"/>
                <w:szCs w:val="28"/>
                <w:rtl/>
              </w:rPr>
            </w:pPr>
          </w:p>
          <w:p w:rsidR="00856523" w:rsidRPr="004B3287" w:rsidRDefault="00856523" w:rsidP="00856523">
            <w:pPr>
              <w:rPr>
                <w:rFonts w:cs="B Nazanin"/>
                <w:sz w:val="28"/>
                <w:szCs w:val="28"/>
                <w:rtl/>
              </w:rPr>
            </w:pPr>
          </w:p>
          <w:p w:rsidR="00856523" w:rsidRPr="004B3287" w:rsidRDefault="00856523" w:rsidP="00856523">
            <w:pPr>
              <w:rPr>
                <w:rFonts w:cs="B Nazanin"/>
                <w:sz w:val="28"/>
                <w:szCs w:val="28"/>
                <w:rtl/>
              </w:rPr>
            </w:pPr>
          </w:p>
          <w:p w:rsidR="005D32AE" w:rsidRPr="004B3287" w:rsidRDefault="005D32AE" w:rsidP="00856523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D32AE" w:rsidRPr="004B3287" w:rsidTr="004B3287">
        <w:trPr>
          <w:trHeight w:val="4910"/>
        </w:trPr>
        <w:tc>
          <w:tcPr>
            <w:tcW w:w="1683" w:type="dxa"/>
          </w:tcPr>
          <w:p w:rsidR="005D32AE" w:rsidRPr="004B3287" w:rsidRDefault="005D32AE" w:rsidP="00856523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D32AE" w:rsidRPr="004B3287" w:rsidRDefault="005D32AE" w:rsidP="00856523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D32AE" w:rsidRPr="004B3287" w:rsidRDefault="005D32AE" w:rsidP="00856523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D32AE" w:rsidRPr="004B3287" w:rsidRDefault="005D32AE" w:rsidP="00856523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D32AE" w:rsidRPr="004B3287" w:rsidRDefault="005D32AE" w:rsidP="00856523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D32AE" w:rsidRPr="004B3287" w:rsidRDefault="005D32AE" w:rsidP="00856523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D32AE" w:rsidRPr="004B3287" w:rsidRDefault="005D32AE" w:rsidP="00856523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D32AE" w:rsidRPr="004B3287" w:rsidRDefault="005D32AE" w:rsidP="00856523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D32AE" w:rsidRPr="004B3287" w:rsidRDefault="005D32AE" w:rsidP="00856523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D32AE" w:rsidRPr="004B3287" w:rsidRDefault="005D32AE" w:rsidP="008A0D8E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4B3287">
              <w:rPr>
                <w:rFonts w:ascii="Zr" w:hAnsi="Zr" w:cs="B Nazanin" w:hint="cs"/>
                <w:b/>
                <w:bCs/>
                <w:sz w:val="28"/>
                <w:szCs w:val="28"/>
                <w:rtl/>
              </w:rPr>
              <w:t>2</w:t>
            </w:r>
            <w:r w:rsidR="008A0D8E" w:rsidRPr="004B3287">
              <w:rPr>
                <w:rFonts w:ascii="Zr" w:hAnsi="Zr" w:cs="B Nazanin" w:hint="cs"/>
                <w:b/>
                <w:bCs/>
                <w:sz w:val="28"/>
                <w:szCs w:val="28"/>
                <w:rtl/>
              </w:rPr>
              <w:t>0</w:t>
            </w:r>
            <w:r w:rsidRPr="004B328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دقیقه</w:t>
            </w:r>
          </w:p>
          <w:p w:rsidR="005D32AE" w:rsidRPr="004B3287" w:rsidRDefault="005D32AE" w:rsidP="00856523">
            <w:pPr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D32AE" w:rsidRPr="004B3287" w:rsidRDefault="005D32AE" w:rsidP="00856523">
            <w:pPr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D32AE" w:rsidRPr="004B3287" w:rsidRDefault="005D32AE" w:rsidP="00856523">
            <w:pPr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D32AE" w:rsidRPr="004B3287" w:rsidRDefault="005D32AE" w:rsidP="00856523">
            <w:pPr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D32AE" w:rsidRPr="004B3287" w:rsidRDefault="005D32AE" w:rsidP="00856523">
            <w:pPr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D32AE" w:rsidRPr="004B3287" w:rsidRDefault="005D32AE" w:rsidP="00856523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14" w:type="dxa"/>
            <w:vMerge/>
          </w:tcPr>
          <w:p w:rsidR="005D32AE" w:rsidRPr="004B3287" w:rsidRDefault="005D32AE" w:rsidP="00856523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35" w:type="dxa"/>
            <w:vMerge/>
          </w:tcPr>
          <w:p w:rsidR="005D32AE" w:rsidRPr="004B3287" w:rsidRDefault="005D32AE" w:rsidP="00856523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F07DB" w:rsidRPr="004B3287" w:rsidTr="004B3287">
        <w:trPr>
          <w:trHeight w:val="1523"/>
        </w:trPr>
        <w:tc>
          <w:tcPr>
            <w:tcW w:w="1683" w:type="dxa"/>
            <w:vMerge w:val="restart"/>
          </w:tcPr>
          <w:p w:rsidR="006F07DB" w:rsidRPr="004B3287" w:rsidRDefault="008A0D8E" w:rsidP="00856523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4B3287">
              <w:rPr>
                <w:rFonts w:ascii="Zr" w:hAnsi="Zr" w:cs="B Nazanin" w:hint="cs"/>
                <w:b/>
                <w:bCs/>
                <w:sz w:val="28"/>
                <w:szCs w:val="28"/>
                <w:rtl/>
              </w:rPr>
              <w:lastRenderedPageBreak/>
              <w:t>5</w:t>
            </w:r>
            <w:r w:rsidR="006F07DB" w:rsidRPr="004B328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دقیقه</w:t>
            </w:r>
          </w:p>
          <w:p w:rsidR="006F07DB" w:rsidRPr="004B3287" w:rsidRDefault="006F07DB" w:rsidP="00856523">
            <w:pPr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6F07DB" w:rsidRPr="004B3287" w:rsidRDefault="006F07DB" w:rsidP="00856523">
            <w:pPr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6F07DB" w:rsidRPr="004B3287" w:rsidRDefault="006F07DB" w:rsidP="00856523">
            <w:pPr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6F07DB" w:rsidRPr="004B3287" w:rsidRDefault="006F07DB" w:rsidP="00856523">
            <w:pPr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6F07DB" w:rsidRPr="004B3287" w:rsidRDefault="006F07DB" w:rsidP="00856523">
            <w:pPr>
              <w:spacing w:after="0" w:line="240" w:lineRule="auto"/>
              <w:jc w:val="center"/>
              <w:rPr>
                <w:rFonts w:ascii="Zr" w:hAnsi="Z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14" w:type="dxa"/>
          </w:tcPr>
          <w:p w:rsidR="006F07DB" w:rsidRPr="004B3287" w:rsidRDefault="006F07DB" w:rsidP="00856523">
            <w:pPr>
              <w:spacing w:after="0" w:line="240" w:lineRule="auto"/>
              <w:rPr>
                <w:rFonts w:cs="B Nazanin"/>
                <w:sz w:val="28"/>
                <w:szCs w:val="28"/>
              </w:rPr>
            </w:pPr>
          </w:p>
          <w:p w:rsidR="005D32AE" w:rsidRPr="004B3287" w:rsidRDefault="005D32AE" w:rsidP="008A0D8E">
            <w:pPr>
              <w:spacing w:after="0"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یدا</w:t>
            </w:r>
            <w:r w:rsidRPr="004B32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ردن</w:t>
            </w:r>
            <w:r w:rsidRPr="004B32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لماتی</w:t>
            </w:r>
            <w:r w:rsidRPr="004B32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ه</w:t>
            </w:r>
            <w:r w:rsidRPr="004B32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صدای</w:t>
            </w:r>
            <w:r w:rsidRPr="004B32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8A0D8E"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ارند در متنی که به دانش آموزان می دهم</w:t>
            </w:r>
            <w:r w:rsidRPr="004B32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</w:t>
            </w:r>
            <w:r w:rsidRPr="004B32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ور</w:t>
            </w:r>
            <w:r w:rsidRPr="004B32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ن</w:t>
            </w:r>
            <w:r w:rsidRPr="004B32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ا</w:t>
            </w:r>
            <w:r w:rsidRPr="004B32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ط</w:t>
            </w:r>
            <w:r w:rsidRPr="004B32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کشند</w:t>
            </w:r>
            <w:r w:rsidRPr="004B32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.</w:t>
            </w:r>
          </w:p>
          <w:p w:rsidR="005D32AE" w:rsidRPr="004B3287" w:rsidRDefault="005D32AE" w:rsidP="008A0D8E">
            <w:pPr>
              <w:spacing w:after="0"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با</w:t>
            </w:r>
            <w:r w:rsidRPr="004B32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بوبات</w:t>
            </w:r>
            <w:r w:rsidRPr="004B32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کل</w:t>
            </w:r>
            <w:r w:rsidR="008A0D8E"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ر 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ا</w:t>
            </w:r>
            <w:r w:rsidRPr="004B32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ت</w:t>
            </w:r>
            <w:r w:rsidRPr="004B32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نند.</w:t>
            </w:r>
          </w:p>
          <w:p w:rsidR="006F07DB" w:rsidRPr="004B3287" w:rsidRDefault="005D32AE" w:rsidP="003A6E40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3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کلیف کتاب نوشتاری و سرمشق ارائه شده در دفتر را انجام دهد.</w:t>
            </w:r>
          </w:p>
          <w:p w:rsidR="006F07DB" w:rsidRPr="004B3287" w:rsidRDefault="006F07DB" w:rsidP="00856523">
            <w:pPr>
              <w:spacing w:after="0" w:line="240" w:lineRule="auto"/>
              <w:rPr>
                <w:rFonts w:cs="B Nazanin"/>
                <w:sz w:val="28"/>
                <w:szCs w:val="28"/>
              </w:rPr>
            </w:pPr>
          </w:p>
        </w:tc>
        <w:tc>
          <w:tcPr>
            <w:tcW w:w="2435" w:type="dxa"/>
            <w:vMerge w:val="restart"/>
          </w:tcPr>
          <w:p w:rsidR="006F07DB" w:rsidRPr="004B3287" w:rsidRDefault="006F07DB" w:rsidP="00856523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B3287">
              <w:rPr>
                <w:rFonts w:cs="B Nazanin"/>
                <w:b/>
                <w:bCs/>
                <w:sz w:val="28"/>
                <w:szCs w:val="28"/>
                <w:rtl/>
              </w:rPr>
              <w:lastRenderedPageBreak/>
              <w:t>تعییین تکلیف</w:t>
            </w:r>
          </w:p>
          <w:p w:rsidR="006F07DB" w:rsidRPr="004B3287" w:rsidRDefault="006F07DB" w:rsidP="00856523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6F07DB" w:rsidRPr="004B3287" w:rsidRDefault="006F07DB" w:rsidP="00856523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</w:tr>
      <w:tr w:rsidR="006F07DB" w:rsidRPr="004B3287" w:rsidTr="004B3287">
        <w:trPr>
          <w:trHeight w:val="629"/>
        </w:trPr>
        <w:tc>
          <w:tcPr>
            <w:tcW w:w="1683" w:type="dxa"/>
            <w:vMerge/>
          </w:tcPr>
          <w:p w:rsidR="006F07DB" w:rsidRPr="004B3287" w:rsidRDefault="006F07DB" w:rsidP="00856523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7114" w:type="dxa"/>
          </w:tcPr>
          <w:p w:rsidR="006F07DB" w:rsidRPr="004B3287" w:rsidRDefault="006F07DB" w:rsidP="00856523">
            <w:pPr>
              <w:spacing w:after="0" w:line="240" w:lineRule="auto"/>
              <w:rPr>
                <w:rFonts w:cs="B Nazanin"/>
                <w:sz w:val="28"/>
                <w:szCs w:val="28"/>
              </w:rPr>
            </w:pPr>
          </w:p>
          <w:p w:rsidR="006F07DB" w:rsidRPr="004B3287" w:rsidRDefault="006F07DB" w:rsidP="00856523">
            <w:pPr>
              <w:spacing w:after="0" w:line="240" w:lineRule="auto"/>
              <w:rPr>
                <w:rFonts w:cs="B Nazanin"/>
                <w:sz w:val="28"/>
                <w:szCs w:val="28"/>
              </w:rPr>
            </w:pPr>
          </w:p>
        </w:tc>
        <w:tc>
          <w:tcPr>
            <w:tcW w:w="2435" w:type="dxa"/>
            <w:vMerge/>
          </w:tcPr>
          <w:p w:rsidR="006F07DB" w:rsidRPr="004B3287" w:rsidRDefault="006F07DB" w:rsidP="00856523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DF1ED8" w:rsidRPr="00DF1ED8" w:rsidRDefault="00DF1ED8" w:rsidP="003857BA">
      <w:pPr>
        <w:rPr>
          <w:rFonts w:ascii="Cambria" w:hAnsi="Cambria"/>
          <w:b/>
          <w:bCs/>
          <w:bdr w:val="thinThickSmallGap" w:sz="24" w:space="0" w:color="auto" w:frame="1"/>
          <w:lang w:bidi="fa-IR"/>
        </w:rPr>
      </w:pPr>
    </w:p>
    <w:sectPr w:rsidR="00DF1ED8" w:rsidRPr="00DF1ED8" w:rsidSect="004B3287">
      <w:pgSz w:w="11909" w:h="16834" w:code="9"/>
      <w:pgMar w:top="1440" w:right="1440" w:bottom="1440" w:left="144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r"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1745"/>
    <w:multiLevelType w:val="hybridMultilevel"/>
    <w:tmpl w:val="4F12B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0190C"/>
    <w:multiLevelType w:val="hybridMultilevel"/>
    <w:tmpl w:val="4272A4C4"/>
    <w:lvl w:ilvl="0" w:tplc="DA4AE372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83303"/>
    <w:multiLevelType w:val="hybridMultilevel"/>
    <w:tmpl w:val="6C5C70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A2A2A"/>
    <w:multiLevelType w:val="hybridMultilevel"/>
    <w:tmpl w:val="7992451A"/>
    <w:lvl w:ilvl="0" w:tplc="DA4AE372">
      <w:start w:val="11"/>
      <w:numFmt w:val="bullet"/>
      <w:lvlText w:val="-"/>
      <w:lvlJc w:val="left"/>
      <w:pPr>
        <w:ind w:left="108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1E1C8F"/>
    <w:multiLevelType w:val="hybridMultilevel"/>
    <w:tmpl w:val="89B8E458"/>
    <w:lvl w:ilvl="0" w:tplc="33AA64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7A3E69"/>
    <w:multiLevelType w:val="hybridMultilevel"/>
    <w:tmpl w:val="86BECDDC"/>
    <w:lvl w:ilvl="0" w:tplc="24460F18">
      <w:start w:val="1"/>
      <w:numFmt w:val="decimal"/>
      <w:lvlText w:val="%1."/>
      <w:lvlJc w:val="left"/>
      <w:pPr>
        <w:ind w:left="810" w:hanging="360"/>
      </w:pPr>
      <w:rPr>
        <w:rFonts w:cs="B Nazanin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46098"/>
    <w:multiLevelType w:val="hybridMultilevel"/>
    <w:tmpl w:val="013EE5A2"/>
    <w:lvl w:ilvl="0" w:tplc="DA4AE372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90042"/>
    <w:multiLevelType w:val="hybridMultilevel"/>
    <w:tmpl w:val="2E889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D8"/>
    <w:rsid w:val="00240F6E"/>
    <w:rsid w:val="00285DCB"/>
    <w:rsid w:val="003070CA"/>
    <w:rsid w:val="003857BA"/>
    <w:rsid w:val="003A6E40"/>
    <w:rsid w:val="003A7036"/>
    <w:rsid w:val="004377BC"/>
    <w:rsid w:val="004671F2"/>
    <w:rsid w:val="004B3287"/>
    <w:rsid w:val="005419EB"/>
    <w:rsid w:val="005D32AE"/>
    <w:rsid w:val="005E3762"/>
    <w:rsid w:val="006D14C9"/>
    <w:rsid w:val="006E19D2"/>
    <w:rsid w:val="006F07DB"/>
    <w:rsid w:val="007850CF"/>
    <w:rsid w:val="007C4C9E"/>
    <w:rsid w:val="007D6A9E"/>
    <w:rsid w:val="008255C1"/>
    <w:rsid w:val="00856523"/>
    <w:rsid w:val="008A0D8E"/>
    <w:rsid w:val="008B32C0"/>
    <w:rsid w:val="00A228AE"/>
    <w:rsid w:val="00A64D96"/>
    <w:rsid w:val="00BE325F"/>
    <w:rsid w:val="00DF1ED8"/>
    <w:rsid w:val="00E158F1"/>
    <w:rsid w:val="00EA2309"/>
    <w:rsid w:val="00EF3B59"/>
    <w:rsid w:val="00FB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0CF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E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0CF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E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5D3F5-FDFD-4EEA-835C-6BACE341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gar.com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 TM</dc:creator>
  <cp:lastModifiedBy>GOLDEN LINE CO</cp:lastModifiedBy>
  <cp:revision>3</cp:revision>
  <cp:lastPrinted>2011-11-19T05:00:00Z</cp:lastPrinted>
  <dcterms:created xsi:type="dcterms:W3CDTF">2021-11-28T03:04:00Z</dcterms:created>
  <dcterms:modified xsi:type="dcterms:W3CDTF">2023-08-02T15:37:00Z</dcterms:modified>
</cp:coreProperties>
</file>